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01F" w:rsidRPr="00AA6F5C" w:rsidRDefault="00401FE8" w:rsidP="0051201F">
      <w:pPr>
        <w:spacing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  <w:bookmarkStart w:id="0" w:name="_GoBack"/>
      <w:bookmarkEnd w:id="0"/>
      <w:r w:rsidRPr="00AA6F5C">
        <w:rPr>
          <w:rFonts w:ascii="Verdana" w:hAnsi="Verdana"/>
          <w:b/>
          <w:bCs/>
          <w:sz w:val="26"/>
          <w:szCs w:val="26"/>
        </w:rPr>
        <w:t xml:space="preserve">Premio giornalistico </w:t>
      </w:r>
      <w:r w:rsidR="002F4018" w:rsidRPr="00AA6F5C">
        <w:rPr>
          <w:rFonts w:ascii="Verdana" w:hAnsi="Verdana"/>
          <w:b/>
          <w:bCs/>
          <w:sz w:val="26"/>
          <w:szCs w:val="26"/>
        </w:rPr>
        <w:t>“Finanza per il Sociale”</w:t>
      </w:r>
      <w:r w:rsidR="00AA6F5C" w:rsidRPr="00AA6F5C">
        <w:rPr>
          <w:rFonts w:ascii="Verdana" w:hAnsi="Verdana"/>
          <w:b/>
          <w:bCs/>
          <w:sz w:val="26"/>
          <w:szCs w:val="26"/>
        </w:rPr>
        <w:t xml:space="preserve"> </w:t>
      </w:r>
    </w:p>
    <w:p w:rsidR="00AA6F5C" w:rsidRPr="00AA6F5C" w:rsidRDefault="00AA6F5C" w:rsidP="00AA6F5C">
      <w:pPr>
        <w:spacing w:after="0" w:line="240" w:lineRule="auto"/>
        <w:jc w:val="center"/>
        <w:rPr>
          <w:rFonts w:ascii="Verdana" w:hAnsi="Verdana"/>
          <w:b/>
          <w:i/>
          <w:iCs/>
        </w:rPr>
      </w:pPr>
      <w:r w:rsidRPr="00AA6F5C">
        <w:rPr>
          <w:rFonts w:ascii="Verdana" w:hAnsi="Verdana"/>
          <w:i/>
          <w:iCs/>
        </w:rPr>
        <w:t>rivolto a</w:t>
      </w:r>
      <w:r w:rsidRPr="00AA6F5C">
        <w:rPr>
          <w:rFonts w:ascii="Verdana" w:hAnsi="Verdana"/>
          <w:b/>
          <w:i/>
          <w:iCs/>
        </w:rPr>
        <w:t xml:space="preserve"> giornalisti, praticanti e allievi delle Scuole di Giornalismo o di Master riconosciuti dall’Ordine dei Giornalisti, di età inferiore ai 35 anni.</w:t>
      </w:r>
    </w:p>
    <w:p w:rsidR="007072C2" w:rsidRDefault="007072C2" w:rsidP="002F4018">
      <w:pPr>
        <w:spacing w:after="0" w:line="240" w:lineRule="auto"/>
        <w:jc w:val="center"/>
        <w:rPr>
          <w:rFonts w:ascii="Verdana" w:hAnsi="Verdana"/>
        </w:rPr>
      </w:pPr>
    </w:p>
    <w:p w:rsidR="002F4018" w:rsidRDefault="00AA6F5C" w:rsidP="002F4018">
      <w:pPr>
        <w:spacing w:after="0" w:line="240" w:lineRule="auto"/>
        <w:jc w:val="center"/>
        <w:rPr>
          <w:rFonts w:ascii="Verdana" w:hAnsi="Verdana"/>
          <w:b/>
        </w:rPr>
      </w:pPr>
      <w:r w:rsidRPr="00AA6F5C">
        <w:rPr>
          <w:rFonts w:ascii="Verdana" w:hAnsi="Verdana"/>
        </w:rPr>
        <w:t xml:space="preserve">Tema della </w:t>
      </w:r>
      <w:r w:rsidRPr="00AA6F5C">
        <w:rPr>
          <w:rFonts w:ascii="Verdana" w:hAnsi="Verdana"/>
          <w:bCs/>
        </w:rPr>
        <w:t>V edizione</w:t>
      </w:r>
      <w:r w:rsidRPr="00AA6F5C">
        <w:rPr>
          <w:rFonts w:ascii="Verdana" w:hAnsi="Verdana"/>
          <w:b/>
        </w:rPr>
        <w:t xml:space="preserve"> “</w:t>
      </w:r>
      <w:r w:rsidRPr="008467FC">
        <w:rPr>
          <w:rFonts w:ascii="Verdana" w:hAnsi="Verdana"/>
          <w:b/>
        </w:rPr>
        <w:t>Storie di inclusione: come l’educazione finanziaria, anche grazie alle innovazioni, supporta i cittadini nelle scelte economiche</w:t>
      </w:r>
      <w:r w:rsidRPr="00AA6F5C">
        <w:rPr>
          <w:rFonts w:ascii="Verdana" w:hAnsi="Verdana"/>
          <w:b/>
        </w:rPr>
        <w:t>”</w:t>
      </w:r>
    </w:p>
    <w:p w:rsidR="007072C2" w:rsidRDefault="007072C2" w:rsidP="00BA47A2">
      <w:pPr>
        <w:spacing w:after="0" w:line="240" w:lineRule="auto"/>
        <w:jc w:val="center"/>
        <w:rPr>
          <w:rFonts w:ascii="Verdana" w:hAnsi="Verdana"/>
          <w:i/>
        </w:rPr>
      </w:pPr>
    </w:p>
    <w:p w:rsidR="00BA47A2" w:rsidRPr="00AA6F5C" w:rsidRDefault="00BA47A2" w:rsidP="00BA47A2">
      <w:pPr>
        <w:spacing w:after="0" w:line="240" w:lineRule="auto"/>
        <w:jc w:val="center"/>
        <w:rPr>
          <w:rFonts w:ascii="Verdana" w:hAnsi="Verdana"/>
          <w:i/>
          <w:iCs/>
        </w:rPr>
      </w:pPr>
      <w:r w:rsidRPr="00AA6F5C">
        <w:rPr>
          <w:rFonts w:ascii="Verdana" w:hAnsi="Verdana"/>
          <w:i/>
        </w:rPr>
        <w:t>primo premio</w:t>
      </w:r>
      <w:r w:rsidRPr="00AA6F5C">
        <w:rPr>
          <w:rFonts w:ascii="Verdana" w:hAnsi="Verdana"/>
          <w:b/>
          <w:i/>
        </w:rPr>
        <w:t xml:space="preserve"> 1.200 euro</w:t>
      </w:r>
    </w:p>
    <w:p w:rsidR="00BA47A2" w:rsidRPr="00AA6F5C" w:rsidRDefault="00BA47A2" w:rsidP="00BA47A2">
      <w:pPr>
        <w:spacing w:after="0" w:line="240" w:lineRule="auto"/>
        <w:jc w:val="center"/>
        <w:rPr>
          <w:rFonts w:ascii="Verdana" w:hAnsi="Verdana"/>
          <w:i/>
          <w:iCs/>
        </w:rPr>
      </w:pPr>
      <w:r w:rsidRPr="00AA6F5C">
        <w:rPr>
          <w:rFonts w:ascii="Verdana" w:hAnsi="Verdana"/>
          <w:i/>
        </w:rPr>
        <w:t xml:space="preserve">partecipazione </w:t>
      </w:r>
      <w:r w:rsidRPr="00AA6F5C">
        <w:rPr>
          <w:rFonts w:ascii="Verdana" w:hAnsi="Verdana"/>
          <w:b/>
          <w:i/>
        </w:rPr>
        <w:t>gratuita</w:t>
      </w:r>
    </w:p>
    <w:p w:rsidR="00BA47A2" w:rsidRPr="00AA6F5C" w:rsidRDefault="00BA47A2" w:rsidP="00BA47A2">
      <w:pPr>
        <w:spacing w:after="0" w:line="240" w:lineRule="auto"/>
        <w:jc w:val="center"/>
        <w:rPr>
          <w:rFonts w:ascii="Verdana" w:hAnsi="Verdana"/>
          <w:b/>
          <w:i/>
          <w:iCs/>
        </w:rPr>
      </w:pPr>
      <w:r w:rsidRPr="00AA6F5C">
        <w:rPr>
          <w:rFonts w:ascii="Verdana" w:hAnsi="Verdana"/>
          <w:i/>
          <w:iCs/>
        </w:rPr>
        <w:t>scadenza</w:t>
      </w:r>
      <w:r w:rsidRPr="00AA6F5C">
        <w:rPr>
          <w:rFonts w:ascii="Verdana" w:hAnsi="Verdana"/>
          <w:b/>
          <w:i/>
          <w:iCs/>
        </w:rPr>
        <w:t xml:space="preserve"> 6 marzo 2020</w:t>
      </w:r>
    </w:p>
    <w:p w:rsidR="00BA47A2" w:rsidRPr="00AA6F5C" w:rsidRDefault="00BA47A2" w:rsidP="002F4018">
      <w:pPr>
        <w:spacing w:after="0" w:line="240" w:lineRule="auto"/>
        <w:jc w:val="center"/>
        <w:rPr>
          <w:rFonts w:ascii="Verdana" w:hAnsi="Verdana"/>
          <w:b/>
          <w:i/>
          <w:iCs/>
        </w:rPr>
      </w:pPr>
    </w:p>
    <w:p w:rsidR="00111F90" w:rsidRDefault="00AA6F5C" w:rsidP="00111F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'è t</w:t>
      </w:r>
      <w:r w:rsidR="00401FE8">
        <w:rPr>
          <w:rFonts w:ascii="Verdana" w:hAnsi="Verdana"/>
          <w:sz w:val="20"/>
          <w:szCs w:val="20"/>
        </w:rPr>
        <w:t xml:space="preserve">empo fino al </w:t>
      </w:r>
      <w:r w:rsidR="00401FE8" w:rsidRPr="00401FE8">
        <w:rPr>
          <w:rFonts w:ascii="Verdana" w:hAnsi="Verdana"/>
          <w:b/>
          <w:sz w:val="20"/>
          <w:szCs w:val="20"/>
        </w:rPr>
        <w:t>6 marzo 2020</w:t>
      </w:r>
      <w:r w:rsidR="00401FE8">
        <w:rPr>
          <w:rFonts w:ascii="Verdana" w:hAnsi="Verdana"/>
          <w:sz w:val="20"/>
          <w:szCs w:val="20"/>
        </w:rPr>
        <w:t xml:space="preserve"> per partecipare al </w:t>
      </w:r>
      <w:r w:rsidR="002F4018">
        <w:rPr>
          <w:rFonts w:ascii="Verdana" w:hAnsi="Verdana"/>
          <w:sz w:val="20"/>
          <w:szCs w:val="20"/>
        </w:rPr>
        <w:t xml:space="preserve">premio </w:t>
      </w:r>
      <w:r w:rsidR="00401FE8">
        <w:rPr>
          <w:rFonts w:ascii="Verdana" w:hAnsi="Verdana"/>
          <w:sz w:val="20"/>
          <w:szCs w:val="20"/>
        </w:rPr>
        <w:t xml:space="preserve">giornalistico </w:t>
      </w:r>
      <w:r>
        <w:rPr>
          <w:rFonts w:ascii="Verdana" w:hAnsi="Verdana"/>
          <w:sz w:val="20"/>
          <w:szCs w:val="20"/>
        </w:rPr>
        <w:t>“Finanza per il sociale”</w:t>
      </w:r>
      <w:r w:rsidR="00512170">
        <w:rPr>
          <w:rFonts w:ascii="Verdana" w:hAnsi="Verdana"/>
          <w:sz w:val="20"/>
          <w:szCs w:val="20"/>
        </w:rPr>
        <w:t xml:space="preserve"> </w:t>
      </w:r>
      <w:r w:rsidR="007072C2">
        <w:rPr>
          <w:rFonts w:ascii="Verdana" w:hAnsi="Verdana"/>
          <w:sz w:val="20"/>
          <w:szCs w:val="20"/>
        </w:rPr>
        <w:t xml:space="preserve">promosso da </w:t>
      </w:r>
      <w:r w:rsidR="007072C2" w:rsidRPr="00401FE8">
        <w:rPr>
          <w:rFonts w:ascii="Verdana" w:hAnsi="Verdana"/>
          <w:b/>
          <w:sz w:val="20"/>
          <w:szCs w:val="20"/>
        </w:rPr>
        <w:t>ABI</w:t>
      </w:r>
      <w:r w:rsidR="007072C2" w:rsidRPr="00401FE8">
        <w:rPr>
          <w:rFonts w:ascii="Verdana" w:hAnsi="Verdana"/>
          <w:sz w:val="20"/>
          <w:szCs w:val="20"/>
        </w:rPr>
        <w:t xml:space="preserve">, </w:t>
      </w:r>
      <w:r w:rsidR="007072C2" w:rsidRPr="00401FE8">
        <w:rPr>
          <w:rFonts w:ascii="Verdana" w:hAnsi="Verdana"/>
          <w:b/>
          <w:sz w:val="20"/>
          <w:szCs w:val="20"/>
        </w:rPr>
        <w:t>FEDUF</w:t>
      </w:r>
      <w:r w:rsidR="007072C2" w:rsidRPr="00401FE8">
        <w:rPr>
          <w:rFonts w:ascii="Verdana" w:hAnsi="Verdana"/>
          <w:sz w:val="20"/>
          <w:szCs w:val="20"/>
        </w:rPr>
        <w:t xml:space="preserve"> </w:t>
      </w:r>
      <w:r w:rsidR="007072C2">
        <w:rPr>
          <w:rFonts w:ascii="Verdana" w:hAnsi="Verdana"/>
          <w:sz w:val="20"/>
          <w:szCs w:val="20"/>
        </w:rPr>
        <w:t xml:space="preserve">e </w:t>
      </w:r>
      <w:r w:rsidR="007072C2" w:rsidRPr="00401FE8">
        <w:rPr>
          <w:rFonts w:ascii="Verdana" w:hAnsi="Verdana"/>
          <w:b/>
          <w:sz w:val="20"/>
          <w:szCs w:val="20"/>
        </w:rPr>
        <w:t>FIABA</w:t>
      </w:r>
      <w:r w:rsidR="00111F90" w:rsidRPr="00111F90">
        <w:rPr>
          <w:rFonts w:ascii="Verdana" w:hAnsi="Verdana"/>
          <w:sz w:val="20"/>
          <w:szCs w:val="20"/>
        </w:rPr>
        <w:t>, con il patrocinio</w:t>
      </w:r>
      <w:r w:rsidR="00111F90" w:rsidRPr="00111F90">
        <w:t xml:space="preserve"> </w:t>
      </w:r>
      <w:r w:rsidR="00111F90" w:rsidRPr="00111F90">
        <w:rPr>
          <w:rFonts w:ascii="Verdana" w:hAnsi="Verdana"/>
          <w:sz w:val="20"/>
          <w:szCs w:val="20"/>
        </w:rPr>
        <w:t>d</w:t>
      </w:r>
      <w:r w:rsidR="00111F90">
        <w:rPr>
          <w:rFonts w:ascii="Verdana" w:hAnsi="Verdana"/>
          <w:sz w:val="20"/>
          <w:szCs w:val="20"/>
        </w:rPr>
        <w:t>e</w:t>
      </w:r>
      <w:r w:rsidR="00111F90" w:rsidRPr="00111F90">
        <w:rPr>
          <w:rFonts w:ascii="Verdana" w:hAnsi="Verdana"/>
          <w:sz w:val="20"/>
          <w:szCs w:val="20"/>
        </w:rPr>
        <w:t>l</w:t>
      </w:r>
      <w:r w:rsidR="00111F90" w:rsidRPr="00111F90">
        <w:rPr>
          <w:rFonts w:ascii="Verdana" w:hAnsi="Verdana"/>
          <w:b/>
          <w:sz w:val="20"/>
          <w:szCs w:val="20"/>
        </w:rPr>
        <w:t xml:space="preserve"> </w:t>
      </w:r>
      <w:r w:rsidR="003A2F84">
        <w:rPr>
          <w:rFonts w:ascii="Verdana" w:hAnsi="Verdana"/>
          <w:b/>
          <w:sz w:val="20"/>
          <w:szCs w:val="20"/>
        </w:rPr>
        <w:t xml:space="preserve">CNOG - </w:t>
      </w:r>
      <w:r w:rsidR="00111F90" w:rsidRPr="00111F90">
        <w:rPr>
          <w:rFonts w:ascii="Verdana" w:hAnsi="Verdana"/>
          <w:b/>
          <w:sz w:val="20"/>
          <w:szCs w:val="20"/>
        </w:rPr>
        <w:t xml:space="preserve">Consiglio </w:t>
      </w:r>
      <w:r w:rsidR="003A2F84">
        <w:rPr>
          <w:rFonts w:ascii="Verdana" w:hAnsi="Verdana"/>
          <w:b/>
          <w:sz w:val="20"/>
          <w:szCs w:val="20"/>
        </w:rPr>
        <w:t>N</w:t>
      </w:r>
      <w:r w:rsidR="00111F90" w:rsidRPr="00111F90">
        <w:rPr>
          <w:rFonts w:ascii="Verdana" w:hAnsi="Verdana"/>
          <w:b/>
          <w:sz w:val="20"/>
          <w:szCs w:val="20"/>
        </w:rPr>
        <w:t xml:space="preserve">azionale dell’Ordine dei </w:t>
      </w:r>
      <w:r w:rsidR="003A2F84">
        <w:rPr>
          <w:rFonts w:ascii="Verdana" w:hAnsi="Verdana"/>
          <w:b/>
          <w:sz w:val="20"/>
          <w:szCs w:val="20"/>
        </w:rPr>
        <w:t>G</w:t>
      </w:r>
      <w:r w:rsidR="00111F90" w:rsidRPr="00111F90">
        <w:rPr>
          <w:rFonts w:ascii="Verdana" w:hAnsi="Verdana"/>
          <w:b/>
          <w:sz w:val="20"/>
          <w:szCs w:val="20"/>
        </w:rPr>
        <w:t>iornalisti</w:t>
      </w:r>
      <w:r w:rsidR="00111F90" w:rsidRPr="00111F90">
        <w:rPr>
          <w:rFonts w:ascii="Verdana" w:hAnsi="Verdana"/>
          <w:sz w:val="20"/>
          <w:szCs w:val="20"/>
        </w:rPr>
        <w:t>,</w:t>
      </w:r>
      <w:r w:rsidR="007072C2" w:rsidRPr="00401FE8">
        <w:rPr>
          <w:rFonts w:ascii="Verdana" w:hAnsi="Verdana"/>
          <w:sz w:val="20"/>
          <w:szCs w:val="20"/>
        </w:rPr>
        <w:t xml:space="preserve"> </w:t>
      </w:r>
      <w:r w:rsidR="007072C2">
        <w:rPr>
          <w:rFonts w:ascii="Verdana" w:hAnsi="Verdana"/>
          <w:sz w:val="20"/>
          <w:szCs w:val="20"/>
        </w:rPr>
        <w:t xml:space="preserve">e </w:t>
      </w:r>
      <w:r>
        <w:rPr>
          <w:rFonts w:ascii="Verdana" w:hAnsi="Verdana"/>
          <w:sz w:val="20"/>
          <w:szCs w:val="20"/>
        </w:rPr>
        <w:t xml:space="preserve">rivolto </w:t>
      </w:r>
      <w:r w:rsidR="00401FE8" w:rsidRPr="00401FE8">
        <w:rPr>
          <w:rFonts w:ascii="Verdana" w:hAnsi="Verdana"/>
          <w:sz w:val="20"/>
          <w:szCs w:val="20"/>
        </w:rPr>
        <w:t xml:space="preserve">a </w:t>
      </w:r>
      <w:r w:rsidR="00401FE8" w:rsidRPr="00401FE8">
        <w:rPr>
          <w:rFonts w:ascii="Verdana" w:hAnsi="Verdana"/>
          <w:b/>
          <w:sz w:val="20"/>
          <w:szCs w:val="20"/>
        </w:rPr>
        <w:t>giornalisti professionisti</w:t>
      </w:r>
      <w:r w:rsidR="00401FE8" w:rsidRPr="00401FE8">
        <w:rPr>
          <w:rFonts w:ascii="Verdana" w:hAnsi="Verdana"/>
          <w:sz w:val="20"/>
          <w:szCs w:val="20"/>
        </w:rPr>
        <w:t xml:space="preserve">, </w:t>
      </w:r>
      <w:r w:rsidR="00401FE8" w:rsidRPr="00401FE8">
        <w:rPr>
          <w:rFonts w:ascii="Verdana" w:hAnsi="Verdana"/>
          <w:b/>
          <w:sz w:val="20"/>
          <w:szCs w:val="20"/>
        </w:rPr>
        <w:t>pubblicisti</w:t>
      </w:r>
      <w:r w:rsidR="00401FE8" w:rsidRPr="00401FE8">
        <w:rPr>
          <w:rFonts w:ascii="Verdana" w:hAnsi="Verdana"/>
          <w:sz w:val="20"/>
          <w:szCs w:val="20"/>
        </w:rPr>
        <w:t xml:space="preserve">, </w:t>
      </w:r>
      <w:r w:rsidR="00401FE8" w:rsidRPr="00401FE8">
        <w:rPr>
          <w:rFonts w:ascii="Verdana" w:hAnsi="Verdana"/>
          <w:b/>
          <w:sz w:val="20"/>
          <w:szCs w:val="20"/>
        </w:rPr>
        <w:t xml:space="preserve">praticanti e allievi delle Scuole di Giornalismo o </w:t>
      </w:r>
      <w:r>
        <w:rPr>
          <w:rFonts w:ascii="Verdana" w:hAnsi="Verdana"/>
          <w:b/>
          <w:sz w:val="20"/>
          <w:szCs w:val="20"/>
        </w:rPr>
        <w:t xml:space="preserve">di </w:t>
      </w:r>
      <w:r w:rsidR="00401FE8" w:rsidRPr="00401FE8">
        <w:rPr>
          <w:rFonts w:ascii="Verdana" w:hAnsi="Verdana"/>
          <w:b/>
          <w:sz w:val="20"/>
          <w:szCs w:val="20"/>
        </w:rPr>
        <w:t>Master riconosciuti dall’Ordine dei Giornalisti</w:t>
      </w:r>
      <w:r w:rsidR="00401FE8" w:rsidRPr="00401FE8">
        <w:rPr>
          <w:rFonts w:ascii="Verdana" w:hAnsi="Verdana"/>
          <w:sz w:val="20"/>
          <w:szCs w:val="20"/>
        </w:rPr>
        <w:t>,</w:t>
      </w:r>
      <w:r w:rsidR="00401FE8" w:rsidRPr="00401FE8">
        <w:rPr>
          <w:rFonts w:ascii="Verdana" w:hAnsi="Verdana"/>
          <w:b/>
          <w:sz w:val="20"/>
          <w:szCs w:val="20"/>
        </w:rPr>
        <w:t xml:space="preserve"> di età inferiore ai 35 anni</w:t>
      </w:r>
      <w:r w:rsidR="00401FE8" w:rsidRPr="00401FE8">
        <w:rPr>
          <w:rFonts w:ascii="Verdana" w:hAnsi="Verdana"/>
          <w:sz w:val="20"/>
          <w:szCs w:val="20"/>
        </w:rPr>
        <w:t>.</w:t>
      </w:r>
      <w:r w:rsidR="00401FE8">
        <w:rPr>
          <w:rFonts w:ascii="Verdana" w:hAnsi="Verdana"/>
          <w:sz w:val="20"/>
          <w:szCs w:val="20"/>
        </w:rPr>
        <w:t xml:space="preserve"> </w:t>
      </w:r>
    </w:p>
    <w:p w:rsidR="00111F90" w:rsidRDefault="00111F90" w:rsidP="00111F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072C2" w:rsidRDefault="007072C2" w:rsidP="007072C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</w:t>
      </w:r>
      <w:r w:rsidRPr="007072C2">
        <w:rPr>
          <w:rFonts w:ascii="Verdana" w:hAnsi="Verdana"/>
          <w:b/>
          <w:sz w:val="20"/>
          <w:szCs w:val="20"/>
        </w:rPr>
        <w:t>partecipazione è gratuita</w:t>
      </w:r>
      <w:r>
        <w:rPr>
          <w:rFonts w:ascii="Verdana" w:hAnsi="Verdana"/>
          <w:sz w:val="20"/>
          <w:szCs w:val="20"/>
        </w:rPr>
        <w:t xml:space="preserve">; al primo classificato un </w:t>
      </w:r>
      <w:r w:rsidRPr="007072C2">
        <w:rPr>
          <w:rFonts w:ascii="Verdana" w:hAnsi="Verdana"/>
          <w:b/>
          <w:sz w:val="20"/>
          <w:szCs w:val="20"/>
        </w:rPr>
        <w:t>premio di 1.200 euro</w:t>
      </w:r>
      <w:r>
        <w:rPr>
          <w:rFonts w:ascii="Verdana" w:hAnsi="Verdana"/>
          <w:sz w:val="20"/>
          <w:szCs w:val="20"/>
        </w:rPr>
        <w:t>.</w:t>
      </w:r>
    </w:p>
    <w:p w:rsidR="007072C2" w:rsidRDefault="007072C2" w:rsidP="00AA6F5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01FE8" w:rsidRPr="006C5968" w:rsidRDefault="00AA6F5C" w:rsidP="00AA6F5C">
      <w:pPr>
        <w:spacing w:after="0" w:line="240" w:lineRule="auto"/>
        <w:jc w:val="both"/>
        <w:rPr>
          <w:rFonts w:ascii="Verdana" w:hAnsi="Verdana"/>
          <w:strike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li articoli o servizi radiotelevisivi sul tema </w:t>
      </w:r>
      <w:r w:rsidR="00401FE8">
        <w:rPr>
          <w:rFonts w:ascii="Verdana" w:hAnsi="Verdana"/>
          <w:sz w:val="20"/>
          <w:szCs w:val="20"/>
        </w:rPr>
        <w:t>“</w:t>
      </w:r>
      <w:r w:rsidR="00401FE8" w:rsidRPr="003A2F84">
        <w:rPr>
          <w:rFonts w:ascii="Verdana" w:hAnsi="Verdana"/>
          <w:b/>
          <w:i/>
          <w:sz w:val="20"/>
          <w:szCs w:val="20"/>
        </w:rPr>
        <w:t>Storie di inclusione: come l’educazione finanziaria, anche grazie alle innovazioni, supporta i cittadini nelle scelte economiche</w:t>
      </w:r>
      <w:r w:rsidR="00401FE8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 dovranno </w:t>
      </w:r>
      <w:r w:rsidR="00401FE8" w:rsidRPr="00401FE8">
        <w:rPr>
          <w:rFonts w:ascii="Verdana" w:hAnsi="Verdana"/>
          <w:sz w:val="20"/>
          <w:szCs w:val="20"/>
        </w:rPr>
        <w:t xml:space="preserve">evidenziare </w:t>
      </w:r>
      <w:r w:rsidR="006C5968">
        <w:rPr>
          <w:rFonts w:ascii="Verdana" w:hAnsi="Verdana"/>
          <w:sz w:val="20"/>
          <w:szCs w:val="20"/>
        </w:rPr>
        <w:t xml:space="preserve">come </w:t>
      </w:r>
      <w:r w:rsidR="00BA47A2">
        <w:rPr>
          <w:rFonts w:ascii="Verdana" w:hAnsi="Verdana"/>
          <w:sz w:val="20"/>
          <w:szCs w:val="20"/>
        </w:rPr>
        <w:t xml:space="preserve">le nuove </w:t>
      </w:r>
      <w:r w:rsidR="00401FE8" w:rsidRPr="00401FE8">
        <w:rPr>
          <w:rFonts w:ascii="Verdana" w:hAnsi="Verdana"/>
          <w:sz w:val="20"/>
          <w:szCs w:val="20"/>
        </w:rPr>
        <w:t xml:space="preserve">tecnologie e </w:t>
      </w:r>
      <w:r w:rsidR="00BA47A2">
        <w:rPr>
          <w:rFonts w:ascii="Verdana" w:hAnsi="Verdana"/>
          <w:sz w:val="20"/>
          <w:szCs w:val="20"/>
        </w:rPr>
        <w:t xml:space="preserve">i </w:t>
      </w:r>
      <w:r w:rsidR="00401FE8" w:rsidRPr="00401FE8">
        <w:rPr>
          <w:rFonts w:ascii="Verdana" w:hAnsi="Verdana"/>
          <w:sz w:val="20"/>
          <w:szCs w:val="20"/>
        </w:rPr>
        <w:t>nuovi approcci didattici a</w:t>
      </w:r>
      <w:r w:rsidR="00BA47A2">
        <w:rPr>
          <w:rFonts w:ascii="Verdana" w:hAnsi="Verdana"/>
          <w:sz w:val="20"/>
          <w:szCs w:val="20"/>
        </w:rPr>
        <w:t>l</w:t>
      </w:r>
      <w:r w:rsidR="00401FE8" w:rsidRPr="00401FE8">
        <w:rPr>
          <w:rFonts w:ascii="Verdana" w:hAnsi="Verdana"/>
          <w:sz w:val="20"/>
          <w:szCs w:val="20"/>
        </w:rPr>
        <w:t xml:space="preserve"> servizio</w:t>
      </w:r>
      <w:r w:rsidR="00BA47A2">
        <w:rPr>
          <w:rFonts w:ascii="Verdana" w:hAnsi="Verdana"/>
          <w:sz w:val="20"/>
          <w:szCs w:val="20"/>
        </w:rPr>
        <w:t xml:space="preserve"> dell’educazione finanziaria e a</w:t>
      </w:r>
      <w:r w:rsidR="00401FE8" w:rsidRPr="00401FE8">
        <w:rPr>
          <w:rFonts w:ascii="Verdana" w:hAnsi="Verdana"/>
          <w:sz w:val="20"/>
          <w:szCs w:val="20"/>
        </w:rPr>
        <w:t>l risparmio possano aiutare a promuovere l’inclusione sociale e l’autonomia delle persone</w:t>
      </w:r>
      <w:r w:rsidR="0069693E">
        <w:rPr>
          <w:rFonts w:ascii="Verdana" w:hAnsi="Verdana"/>
          <w:sz w:val="20"/>
          <w:szCs w:val="20"/>
        </w:rPr>
        <w:t>.</w:t>
      </w:r>
    </w:p>
    <w:p w:rsidR="00401FE8" w:rsidRDefault="00401FE8" w:rsidP="001C36D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01FE8" w:rsidRPr="00401FE8" w:rsidRDefault="00401FE8" w:rsidP="00401F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1FE8">
        <w:rPr>
          <w:rFonts w:ascii="Verdana" w:hAnsi="Verdana"/>
          <w:sz w:val="20"/>
          <w:szCs w:val="20"/>
        </w:rPr>
        <w:t>Ogni concorrente</w:t>
      </w:r>
      <w:r w:rsidR="00BA47A2">
        <w:rPr>
          <w:rFonts w:ascii="Verdana" w:hAnsi="Verdana"/>
          <w:sz w:val="20"/>
          <w:szCs w:val="20"/>
        </w:rPr>
        <w:t xml:space="preserve">, </w:t>
      </w:r>
      <w:r w:rsidRPr="00401FE8">
        <w:rPr>
          <w:rFonts w:ascii="Verdana" w:hAnsi="Verdana"/>
          <w:sz w:val="20"/>
          <w:szCs w:val="20"/>
        </w:rPr>
        <w:t xml:space="preserve">singolarmente o in gruppo </w:t>
      </w:r>
      <w:r w:rsidR="00BA47A2" w:rsidRPr="00401FE8">
        <w:rPr>
          <w:rFonts w:ascii="Verdana" w:hAnsi="Verdana"/>
          <w:sz w:val="20"/>
          <w:szCs w:val="20"/>
        </w:rPr>
        <w:t xml:space="preserve">potrà partecipare </w:t>
      </w:r>
      <w:r w:rsidRPr="00BA47A2">
        <w:rPr>
          <w:rFonts w:ascii="Verdana" w:hAnsi="Verdana"/>
          <w:b/>
          <w:sz w:val="20"/>
          <w:szCs w:val="20"/>
        </w:rPr>
        <w:t>con un solo</w:t>
      </w:r>
      <w:r w:rsidRPr="00401FE8">
        <w:rPr>
          <w:rFonts w:ascii="Verdana" w:hAnsi="Verdana"/>
          <w:sz w:val="20"/>
          <w:szCs w:val="20"/>
        </w:rPr>
        <w:t xml:space="preserve"> </w:t>
      </w:r>
      <w:r w:rsidRPr="00BA47A2">
        <w:rPr>
          <w:rFonts w:ascii="Verdana" w:hAnsi="Verdana"/>
          <w:sz w:val="20"/>
          <w:szCs w:val="20"/>
        </w:rPr>
        <w:t>articolo/servizio,</w:t>
      </w:r>
      <w:r w:rsidRPr="00401FE8">
        <w:rPr>
          <w:rFonts w:ascii="Verdana" w:hAnsi="Verdana"/>
          <w:sz w:val="20"/>
          <w:szCs w:val="20"/>
        </w:rPr>
        <w:t xml:space="preserve"> </w:t>
      </w:r>
      <w:r w:rsidRPr="00401FE8">
        <w:rPr>
          <w:rFonts w:ascii="Verdana" w:hAnsi="Verdana"/>
          <w:b/>
          <w:sz w:val="20"/>
          <w:szCs w:val="20"/>
        </w:rPr>
        <w:t>pubblicato o trasmesso tra il</w:t>
      </w:r>
      <w:r w:rsidRPr="00401FE8">
        <w:rPr>
          <w:rFonts w:ascii="Verdana" w:hAnsi="Verdana"/>
          <w:sz w:val="20"/>
          <w:szCs w:val="20"/>
        </w:rPr>
        <w:t xml:space="preserve"> </w:t>
      </w:r>
      <w:r w:rsidRPr="00401FE8">
        <w:rPr>
          <w:rFonts w:ascii="Verdana" w:hAnsi="Verdana"/>
          <w:b/>
          <w:sz w:val="20"/>
          <w:szCs w:val="20"/>
        </w:rPr>
        <w:t>1° marzo 2019</w:t>
      </w:r>
      <w:r w:rsidRPr="00401FE8">
        <w:rPr>
          <w:rFonts w:ascii="Verdana" w:hAnsi="Verdana"/>
          <w:sz w:val="20"/>
          <w:szCs w:val="20"/>
        </w:rPr>
        <w:t xml:space="preserve"> </w:t>
      </w:r>
      <w:r w:rsidRPr="00401FE8">
        <w:rPr>
          <w:rFonts w:ascii="Verdana" w:hAnsi="Verdana"/>
          <w:b/>
          <w:sz w:val="20"/>
          <w:szCs w:val="20"/>
        </w:rPr>
        <w:t>e il</w:t>
      </w:r>
      <w:r w:rsidRPr="00401FE8">
        <w:rPr>
          <w:rFonts w:ascii="Verdana" w:hAnsi="Verdana"/>
          <w:sz w:val="20"/>
          <w:szCs w:val="20"/>
        </w:rPr>
        <w:t xml:space="preserve"> </w:t>
      </w:r>
      <w:r w:rsidRPr="00401FE8">
        <w:rPr>
          <w:rFonts w:ascii="Verdana" w:hAnsi="Verdana"/>
          <w:b/>
          <w:sz w:val="20"/>
          <w:szCs w:val="20"/>
        </w:rPr>
        <w:t>1° marzo 2020</w:t>
      </w:r>
      <w:r w:rsidRPr="00401FE8">
        <w:rPr>
          <w:rFonts w:ascii="Verdana" w:hAnsi="Verdana"/>
          <w:sz w:val="20"/>
          <w:szCs w:val="20"/>
        </w:rPr>
        <w:t xml:space="preserve">. </w:t>
      </w:r>
    </w:p>
    <w:p w:rsidR="00401FE8" w:rsidRPr="00401FE8" w:rsidRDefault="00401FE8" w:rsidP="00401F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01FE8" w:rsidRDefault="007072C2" w:rsidP="00401F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li elaborati</w:t>
      </w:r>
      <w:r w:rsidR="00401FE8" w:rsidRPr="00401FE8">
        <w:rPr>
          <w:rFonts w:ascii="Verdana" w:hAnsi="Verdana"/>
          <w:sz w:val="20"/>
          <w:szCs w:val="20"/>
        </w:rPr>
        <w:t xml:space="preserve"> </w:t>
      </w:r>
      <w:r w:rsidR="00BA47A2">
        <w:rPr>
          <w:rFonts w:ascii="Verdana" w:hAnsi="Verdana"/>
          <w:sz w:val="20"/>
          <w:szCs w:val="20"/>
        </w:rPr>
        <w:t>dov</w:t>
      </w:r>
      <w:r>
        <w:rPr>
          <w:rFonts w:ascii="Verdana" w:hAnsi="Verdana"/>
          <w:sz w:val="20"/>
          <w:szCs w:val="20"/>
        </w:rPr>
        <w:t>ranno</w:t>
      </w:r>
      <w:r w:rsidR="00BA47A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ssere spediti</w:t>
      </w:r>
      <w:r w:rsidR="00401FE8" w:rsidRPr="00401FE8">
        <w:rPr>
          <w:rFonts w:ascii="Verdana" w:hAnsi="Verdana"/>
          <w:sz w:val="20"/>
          <w:szCs w:val="20"/>
        </w:rPr>
        <w:t xml:space="preserve"> </w:t>
      </w:r>
      <w:r w:rsidR="00401FE8" w:rsidRPr="00401FE8">
        <w:rPr>
          <w:rFonts w:ascii="Verdana" w:hAnsi="Verdana"/>
          <w:b/>
          <w:sz w:val="20"/>
          <w:szCs w:val="20"/>
        </w:rPr>
        <w:t xml:space="preserve">entro il 6 marzo 2020 </w:t>
      </w:r>
      <w:r w:rsidR="00BA47A2" w:rsidRPr="00BA47A2">
        <w:rPr>
          <w:rFonts w:ascii="Verdana" w:hAnsi="Verdana"/>
          <w:sz w:val="20"/>
          <w:szCs w:val="20"/>
          <w:u w:val="single"/>
        </w:rPr>
        <w:t>via mail</w:t>
      </w:r>
      <w:r w:rsidR="00BA47A2">
        <w:rPr>
          <w:rFonts w:ascii="Verdana" w:hAnsi="Verdana"/>
          <w:b/>
          <w:sz w:val="20"/>
          <w:szCs w:val="20"/>
        </w:rPr>
        <w:t xml:space="preserve"> </w:t>
      </w:r>
      <w:r w:rsidR="00BA47A2" w:rsidRPr="00401FE8">
        <w:rPr>
          <w:rFonts w:ascii="Verdana" w:hAnsi="Verdana"/>
          <w:sz w:val="20"/>
          <w:szCs w:val="20"/>
        </w:rPr>
        <w:t xml:space="preserve">a </w:t>
      </w:r>
      <w:r w:rsidR="00BA47A2" w:rsidRPr="00BA47A2">
        <w:rPr>
          <w:rFonts w:ascii="Verdana" w:hAnsi="Verdana"/>
          <w:b/>
          <w:sz w:val="20"/>
          <w:szCs w:val="20"/>
        </w:rPr>
        <w:t>ufficiostampa@fiaba.org</w:t>
      </w:r>
      <w:r w:rsidR="00401FE8" w:rsidRPr="00401FE8">
        <w:rPr>
          <w:rFonts w:ascii="Verdana" w:hAnsi="Verdana"/>
          <w:sz w:val="20"/>
          <w:szCs w:val="20"/>
        </w:rPr>
        <w:t xml:space="preserve"> indicando come oggetto ‘Premio Finanza per il Sociale V Edizione’ o </w:t>
      </w:r>
      <w:r w:rsidR="00401FE8" w:rsidRPr="00BA47A2">
        <w:rPr>
          <w:rFonts w:ascii="Verdana" w:hAnsi="Verdana"/>
          <w:sz w:val="20"/>
          <w:szCs w:val="20"/>
          <w:u w:val="single"/>
        </w:rPr>
        <w:t>per posta</w:t>
      </w:r>
      <w:r w:rsidR="00401FE8" w:rsidRPr="00401FE8">
        <w:rPr>
          <w:rFonts w:ascii="Verdana" w:hAnsi="Verdana"/>
          <w:sz w:val="20"/>
          <w:szCs w:val="20"/>
        </w:rPr>
        <w:t xml:space="preserve"> </w:t>
      </w:r>
      <w:r w:rsidR="00BA47A2">
        <w:rPr>
          <w:rFonts w:ascii="Verdana" w:hAnsi="Verdana"/>
          <w:sz w:val="20"/>
          <w:szCs w:val="20"/>
        </w:rPr>
        <w:t xml:space="preserve">a </w:t>
      </w:r>
      <w:r w:rsidR="00401FE8" w:rsidRPr="00BA47A2">
        <w:rPr>
          <w:rFonts w:ascii="Verdana" w:hAnsi="Verdana"/>
          <w:b/>
          <w:sz w:val="20"/>
          <w:szCs w:val="20"/>
        </w:rPr>
        <w:t>FIABA – Premio Giornalistico ‘Finanza per il Sociale’</w:t>
      </w:r>
      <w:r w:rsidR="00401FE8" w:rsidRPr="00401FE8">
        <w:rPr>
          <w:rFonts w:ascii="Verdana" w:hAnsi="Verdana"/>
          <w:sz w:val="20"/>
          <w:szCs w:val="20"/>
        </w:rPr>
        <w:t xml:space="preserve">, Piazzale degli Archivi, n. 41, 00144 Roma. </w:t>
      </w:r>
      <w:r w:rsidR="00BA47A2">
        <w:rPr>
          <w:rFonts w:ascii="Verdana" w:hAnsi="Verdana"/>
          <w:sz w:val="20"/>
          <w:szCs w:val="20"/>
        </w:rPr>
        <w:t>F</w:t>
      </w:r>
      <w:r w:rsidR="00401FE8" w:rsidRPr="00401FE8">
        <w:rPr>
          <w:rFonts w:ascii="Verdana" w:hAnsi="Verdana"/>
          <w:sz w:val="20"/>
          <w:szCs w:val="20"/>
        </w:rPr>
        <w:t xml:space="preserve">arà fede la data del timbro postale. </w:t>
      </w:r>
      <w:r>
        <w:rPr>
          <w:rFonts w:ascii="Verdana" w:hAnsi="Verdana"/>
          <w:sz w:val="20"/>
          <w:szCs w:val="20"/>
        </w:rPr>
        <w:t>D</w:t>
      </w:r>
      <w:r w:rsidR="00401FE8" w:rsidRPr="00401FE8">
        <w:rPr>
          <w:rFonts w:ascii="Verdana" w:hAnsi="Verdana"/>
          <w:sz w:val="20"/>
          <w:szCs w:val="20"/>
        </w:rPr>
        <w:t xml:space="preserve">ovranno </w:t>
      </w:r>
      <w:r>
        <w:rPr>
          <w:rFonts w:ascii="Verdana" w:hAnsi="Verdana"/>
          <w:sz w:val="20"/>
          <w:szCs w:val="20"/>
        </w:rPr>
        <w:t xml:space="preserve">comunque </w:t>
      </w:r>
      <w:r w:rsidR="00401FE8" w:rsidRPr="00401FE8">
        <w:rPr>
          <w:rFonts w:ascii="Verdana" w:hAnsi="Verdana"/>
          <w:sz w:val="20"/>
          <w:szCs w:val="20"/>
        </w:rPr>
        <w:t>pervenire entro e non oltre il 13 marzo 2020.</w:t>
      </w:r>
    </w:p>
    <w:p w:rsidR="00401FE8" w:rsidRDefault="00401FE8" w:rsidP="00401F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01FE8" w:rsidRDefault="00FD0A22" w:rsidP="00401F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ando e maggiori informazioni </w:t>
      </w:r>
      <w:r w:rsidR="00111F90">
        <w:rPr>
          <w:rFonts w:ascii="Verdana" w:hAnsi="Verdana"/>
          <w:sz w:val="20"/>
          <w:szCs w:val="20"/>
        </w:rPr>
        <w:t xml:space="preserve">su </w:t>
      </w:r>
      <w:hyperlink r:id="rId8" w:history="1">
        <w:r w:rsidR="0069693E" w:rsidRPr="00770464">
          <w:rPr>
            <w:rStyle w:val="Collegamentoipertestuale"/>
            <w:rFonts w:ascii="Verdana" w:hAnsi="Verdana"/>
            <w:sz w:val="20"/>
            <w:szCs w:val="20"/>
          </w:rPr>
          <w:t>www.abi.it</w:t>
        </w:r>
      </w:hyperlink>
      <w:r w:rsidR="0069693E">
        <w:rPr>
          <w:rFonts w:ascii="Verdana" w:hAnsi="Verdana"/>
          <w:sz w:val="20"/>
          <w:szCs w:val="20"/>
        </w:rPr>
        <w:t xml:space="preserve">, </w:t>
      </w:r>
      <w:hyperlink r:id="rId9" w:history="1">
        <w:r w:rsidR="0069693E" w:rsidRPr="00770464">
          <w:rPr>
            <w:rStyle w:val="Collegamentoipertestuale"/>
            <w:rFonts w:ascii="Verdana" w:hAnsi="Verdana"/>
            <w:sz w:val="20"/>
            <w:szCs w:val="20"/>
          </w:rPr>
          <w:t>www.fiaba.org</w:t>
        </w:r>
      </w:hyperlink>
      <w:r w:rsidR="0069693E">
        <w:rPr>
          <w:rFonts w:ascii="Verdana" w:hAnsi="Verdana"/>
          <w:sz w:val="20"/>
          <w:szCs w:val="20"/>
        </w:rPr>
        <w:t xml:space="preserve">, </w:t>
      </w:r>
      <w:hyperlink r:id="rId10" w:history="1">
        <w:r w:rsidR="0069693E" w:rsidRPr="00770464">
          <w:rPr>
            <w:rStyle w:val="Collegamentoipertestuale"/>
            <w:rFonts w:ascii="Verdana" w:hAnsi="Verdana"/>
            <w:sz w:val="20"/>
            <w:szCs w:val="20"/>
          </w:rPr>
          <w:t>www.feduf.it</w:t>
        </w:r>
      </w:hyperlink>
      <w:r w:rsidR="0069693E">
        <w:rPr>
          <w:rFonts w:ascii="Verdana" w:hAnsi="Verdana"/>
          <w:sz w:val="20"/>
          <w:szCs w:val="20"/>
        </w:rPr>
        <w:t xml:space="preserve">, </w:t>
      </w:r>
      <w:hyperlink r:id="rId11" w:history="1">
        <w:r w:rsidR="0069693E" w:rsidRPr="00770464">
          <w:rPr>
            <w:rStyle w:val="Collegamentoipertestuale"/>
            <w:rFonts w:ascii="Verdana" w:hAnsi="Verdana"/>
            <w:sz w:val="20"/>
            <w:szCs w:val="20"/>
          </w:rPr>
          <w:t>www.curaituoisoldi.it</w:t>
        </w:r>
      </w:hyperlink>
      <w:r w:rsidR="000D43AE">
        <w:rPr>
          <w:rStyle w:val="Collegamentoipertestuale"/>
          <w:rFonts w:ascii="Verdana" w:hAnsi="Verdana"/>
          <w:sz w:val="20"/>
          <w:szCs w:val="20"/>
        </w:rPr>
        <w:t>.</w:t>
      </w:r>
      <w:r w:rsidR="0069693E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</w:t>
      </w:r>
    </w:p>
    <w:p w:rsidR="00111F90" w:rsidRDefault="00111F90" w:rsidP="00401F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11F90" w:rsidRDefault="00727D97" w:rsidP="00111F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V</w:t>
      </w:r>
      <w:r w:rsidR="00111F90" w:rsidRPr="00111F90">
        <w:rPr>
          <w:rFonts w:ascii="Verdana" w:hAnsi="Verdana"/>
          <w:sz w:val="20"/>
          <w:szCs w:val="20"/>
        </w:rPr>
        <w:t xml:space="preserve"> edizione è indetta </w:t>
      </w:r>
      <w:r w:rsidR="00F31D26">
        <w:rPr>
          <w:rFonts w:ascii="Verdana" w:hAnsi="Verdana"/>
          <w:sz w:val="20"/>
          <w:szCs w:val="20"/>
        </w:rPr>
        <w:t>con la partnership</w:t>
      </w:r>
      <w:r w:rsidR="00111F90" w:rsidRPr="00111F90">
        <w:rPr>
          <w:rFonts w:ascii="Verdana" w:hAnsi="Verdana"/>
          <w:sz w:val="20"/>
          <w:szCs w:val="20"/>
        </w:rPr>
        <w:t xml:space="preserve"> del </w:t>
      </w:r>
      <w:r w:rsidR="00111F90" w:rsidRPr="00111F90">
        <w:rPr>
          <w:rFonts w:ascii="Verdana" w:hAnsi="Verdana"/>
          <w:b/>
          <w:sz w:val="20"/>
          <w:szCs w:val="20"/>
        </w:rPr>
        <w:t>Comitato per la programmazione e il coordinamento delle attività di educazione finanziaria</w:t>
      </w:r>
      <w:r w:rsidR="00111F90" w:rsidRPr="00111F90">
        <w:rPr>
          <w:rFonts w:ascii="Verdana" w:hAnsi="Verdana"/>
          <w:sz w:val="20"/>
          <w:szCs w:val="20"/>
        </w:rPr>
        <w:t xml:space="preserve">, del </w:t>
      </w:r>
      <w:r w:rsidRPr="00727D97">
        <w:rPr>
          <w:rFonts w:ascii="Verdana" w:hAnsi="Verdana"/>
          <w:b/>
          <w:sz w:val="20"/>
          <w:szCs w:val="20"/>
        </w:rPr>
        <w:t>MdR -</w:t>
      </w:r>
      <w:r>
        <w:rPr>
          <w:rFonts w:ascii="Verdana" w:hAnsi="Verdana"/>
          <w:sz w:val="20"/>
          <w:szCs w:val="20"/>
        </w:rPr>
        <w:t xml:space="preserve"> </w:t>
      </w:r>
      <w:r w:rsidR="00111F90" w:rsidRPr="00111F90">
        <w:rPr>
          <w:rFonts w:ascii="Verdana" w:hAnsi="Verdana"/>
          <w:b/>
          <w:sz w:val="20"/>
          <w:szCs w:val="20"/>
        </w:rPr>
        <w:t>Museo del Risparmio</w:t>
      </w:r>
      <w:r w:rsidR="00111F90" w:rsidRPr="00111F90">
        <w:rPr>
          <w:rFonts w:ascii="Verdana" w:hAnsi="Verdana"/>
          <w:sz w:val="20"/>
          <w:szCs w:val="20"/>
        </w:rPr>
        <w:t xml:space="preserve"> e del </w:t>
      </w:r>
      <w:r w:rsidR="00111F90" w:rsidRPr="00111F90">
        <w:rPr>
          <w:rFonts w:ascii="Verdana" w:hAnsi="Verdana"/>
          <w:b/>
          <w:sz w:val="20"/>
          <w:szCs w:val="20"/>
        </w:rPr>
        <w:t>CeRP-Fondazione Collegio Carlo Alberto</w:t>
      </w:r>
      <w:r w:rsidR="00111F90" w:rsidRPr="00111F90">
        <w:rPr>
          <w:rFonts w:ascii="Verdana" w:hAnsi="Verdana"/>
          <w:sz w:val="20"/>
          <w:szCs w:val="20"/>
        </w:rPr>
        <w:t>.</w:t>
      </w:r>
    </w:p>
    <w:p w:rsidR="00401FE8" w:rsidRDefault="00401FE8" w:rsidP="00401F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F4018" w:rsidRDefault="00401FE8" w:rsidP="003A2F84">
      <w:pPr>
        <w:spacing w:after="0" w:line="240" w:lineRule="auto"/>
        <w:jc w:val="both"/>
      </w:pPr>
      <w:r>
        <w:rPr>
          <w:rFonts w:ascii="Verdana" w:hAnsi="Verdana"/>
          <w:sz w:val="20"/>
          <w:szCs w:val="20"/>
        </w:rPr>
        <w:t xml:space="preserve">Roma, </w:t>
      </w:r>
      <w:r w:rsidR="0097196D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gennaio 2020</w:t>
      </w:r>
    </w:p>
    <w:sectPr w:rsidR="002F4018" w:rsidSect="006F5F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693" w:right="1134" w:bottom="709" w:left="1134" w:header="426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9EA" w:rsidRDefault="00F619EA">
      <w:r>
        <w:separator/>
      </w:r>
    </w:p>
  </w:endnote>
  <w:endnote w:type="continuationSeparator" w:id="0">
    <w:p w:rsidR="00F619EA" w:rsidRDefault="00F6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B2A" w:rsidRDefault="00C96B2A" w:rsidP="00DB576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96B2A" w:rsidRDefault="00C96B2A" w:rsidP="00236C1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14F" w:rsidRDefault="0097214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14F" w:rsidRDefault="009721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9EA" w:rsidRDefault="00F619EA">
      <w:r>
        <w:separator/>
      </w:r>
    </w:p>
  </w:footnote>
  <w:footnote w:type="continuationSeparator" w:id="0">
    <w:p w:rsidR="00F619EA" w:rsidRDefault="00F61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54E" w:rsidRDefault="0036154E" w:rsidP="004001BF">
    <w:pPr>
      <w:jc w:val="both"/>
    </w:pPr>
  </w:p>
  <w:p w:rsidR="004001BF" w:rsidRDefault="004001BF" w:rsidP="004001BF">
    <w:pPr>
      <w:jc w:val="both"/>
    </w:pPr>
  </w:p>
  <w:p w:rsidR="004001BF" w:rsidRDefault="004001BF" w:rsidP="004001BF">
    <w:pPr>
      <w:jc w:val="both"/>
    </w:pP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F90" w:rsidRPr="001A2157" w:rsidRDefault="004971EC" w:rsidP="006F5FAC">
    <w:pPr>
      <w:pStyle w:val="Intestazione"/>
      <w:tabs>
        <w:tab w:val="clear" w:pos="9638"/>
        <w:tab w:val="left" w:pos="1725"/>
        <w:tab w:val="right" w:pos="9639"/>
      </w:tabs>
      <w:rPr>
        <w:rFonts w:ascii="Verdana" w:hAnsi="Verdana"/>
        <w:noProof/>
        <w:sz w:val="20"/>
        <w:lang w:eastAsia="it-IT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289550</wp:posOffset>
          </wp:positionH>
          <wp:positionV relativeFrom="margin">
            <wp:posOffset>-1193800</wp:posOffset>
          </wp:positionV>
          <wp:extent cx="685800" cy="541020"/>
          <wp:effectExtent l="0" t="0" r="0" b="0"/>
          <wp:wrapSquare wrapText="bothSides"/>
          <wp:docPr id="6" name="Immagine 6" descr="nuovo-logo-odg-naziona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uovo-logo-odg-nazional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83" r="17242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80615</wp:posOffset>
          </wp:positionH>
          <wp:positionV relativeFrom="paragraph">
            <wp:posOffset>184785</wp:posOffset>
          </wp:positionV>
          <wp:extent cx="1459230" cy="563880"/>
          <wp:effectExtent l="0" t="0" r="0" b="0"/>
          <wp:wrapSquare wrapText="bothSides"/>
          <wp:docPr id="3" name="Immagine 3" descr="FEDUF-logo-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DUF-logo-RGB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72565</wp:posOffset>
          </wp:positionH>
          <wp:positionV relativeFrom="paragraph">
            <wp:posOffset>200660</wp:posOffset>
          </wp:positionV>
          <wp:extent cx="562610" cy="557530"/>
          <wp:effectExtent l="0" t="0" r="0" b="0"/>
          <wp:wrapSquare wrapText="bothSides"/>
          <wp:docPr id="2" name="Immagine 1" descr="Logo-FIABA-16bit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-FIABA-16bit_RGB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F90" w:rsidRPr="001A2157">
      <w:rPr>
        <w:rFonts w:ascii="Verdana" w:hAnsi="Verdana"/>
        <w:noProof/>
        <w:sz w:val="20"/>
        <w:lang w:eastAsia="it-IT"/>
      </w:rPr>
      <w:t>Promosso da</w:t>
    </w:r>
    <w:r w:rsidR="006F5FAC">
      <w:rPr>
        <w:rFonts w:ascii="Verdana" w:hAnsi="Verdana"/>
        <w:noProof/>
        <w:sz w:val="20"/>
        <w:lang w:eastAsia="it-IT"/>
      </w:rPr>
      <w:t xml:space="preserve"> </w:t>
    </w:r>
    <w:r w:rsidR="006F5FAC">
      <w:rPr>
        <w:rFonts w:ascii="Verdana" w:hAnsi="Verdana"/>
        <w:noProof/>
        <w:sz w:val="20"/>
        <w:lang w:eastAsia="it-IT"/>
      </w:rPr>
      <w:tab/>
    </w:r>
    <w:r w:rsidR="006F5FAC">
      <w:rPr>
        <w:rFonts w:ascii="Verdana" w:hAnsi="Verdana"/>
        <w:noProof/>
        <w:sz w:val="20"/>
        <w:lang w:eastAsia="it-IT"/>
      </w:rPr>
      <w:tab/>
    </w:r>
    <w:r w:rsidR="006F5FAC">
      <w:rPr>
        <w:rFonts w:ascii="Verdana" w:hAnsi="Verdana"/>
        <w:noProof/>
        <w:sz w:val="20"/>
        <w:lang w:eastAsia="it-IT"/>
      </w:rPr>
      <w:tab/>
      <w:t>Con il patrocinio di</w:t>
    </w:r>
  </w:p>
  <w:p w:rsidR="003A2F84" w:rsidRDefault="004971EC" w:rsidP="002264A0">
    <w:pPr>
      <w:pStyle w:val="Intestazione"/>
      <w:tabs>
        <w:tab w:val="clear" w:pos="9638"/>
        <w:tab w:val="left" w:pos="1725"/>
        <w:tab w:val="right" w:pos="9639"/>
      </w:tabs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1096010" cy="400685"/>
          <wp:effectExtent l="0" t="0" r="0" b="0"/>
          <wp:docPr id="1" name="Immagine 1" descr="AB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I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31CD">
      <w:rPr>
        <w:noProof/>
        <w:lang w:eastAsia="it-IT"/>
      </w:rPr>
      <w:t xml:space="preserve">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14F" w:rsidRDefault="009721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E6DC2"/>
    <w:multiLevelType w:val="hybridMultilevel"/>
    <w:tmpl w:val="3BC2F4E4"/>
    <w:lvl w:ilvl="0" w:tplc="FFCA83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91082"/>
    <w:multiLevelType w:val="hybridMultilevel"/>
    <w:tmpl w:val="8CBA2808"/>
    <w:lvl w:ilvl="0" w:tplc="15CEC0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0F89"/>
    <w:multiLevelType w:val="hybridMultilevel"/>
    <w:tmpl w:val="D65C4732"/>
    <w:lvl w:ilvl="0" w:tplc="1A14E94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43759"/>
    <w:multiLevelType w:val="hybridMultilevel"/>
    <w:tmpl w:val="48043D4E"/>
    <w:lvl w:ilvl="0" w:tplc="3EBAF5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908FB"/>
    <w:multiLevelType w:val="hybridMultilevel"/>
    <w:tmpl w:val="6F4E7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21722"/>
    <w:multiLevelType w:val="hybridMultilevel"/>
    <w:tmpl w:val="40789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D7ABA"/>
    <w:multiLevelType w:val="hybridMultilevel"/>
    <w:tmpl w:val="0F5A4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46018"/>
    <w:multiLevelType w:val="hybridMultilevel"/>
    <w:tmpl w:val="1C9E232C"/>
    <w:lvl w:ilvl="0" w:tplc="31B663EE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63978"/>
    <w:multiLevelType w:val="hybridMultilevel"/>
    <w:tmpl w:val="5B5C52FA"/>
    <w:lvl w:ilvl="0" w:tplc="76003E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D7"/>
    <w:rsid w:val="0000173D"/>
    <w:rsid w:val="0001754A"/>
    <w:rsid w:val="000204CE"/>
    <w:rsid w:val="00022103"/>
    <w:rsid w:val="00031299"/>
    <w:rsid w:val="000321E3"/>
    <w:rsid w:val="00040549"/>
    <w:rsid w:val="00041E9D"/>
    <w:rsid w:val="0004776C"/>
    <w:rsid w:val="000575B3"/>
    <w:rsid w:val="00057D77"/>
    <w:rsid w:val="00060022"/>
    <w:rsid w:val="0006039C"/>
    <w:rsid w:val="0006213B"/>
    <w:rsid w:val="0006273C"/>
    <w:rsid w:val="000643F4"/>
    <w:rsid w:val="00067759"/>
    <w:rsid w:val="00077A69"/>
    <w:rsid w:val="00081B3B"/>
    <w:rsid w:val="000823EF"/>
    <w:rsid w:val="00090B28"/>
    <w:rsid w:val="00093B5A"/>
    <w:rsid w:val="000A13AB"/>
    <w:rsid w:val="000A1776"/>
    <w:rsid w:val="000A3BC2"/>
    <w:rsid w:val="000A5BE2"/>
    <w:rsid w:val="000B0449"/>
    <w:rsid w:val="000C01F7"/>
    <w:rsid w:val="000C03BF"/>
    <w:rsid w:val="000C38FE"/>
    <w:rsid w:val="000D43AE"/>
    <w:rsid w:val="000D5712"/>
    <w:rsid w:val="000E0DD5"/>
    <w:rsid w:val="000E1211"/>
    <w:rsid w:val="000E7E2B"/>
    <w:rsid w:val="000E7E9A"/>
    <w:rsid w:val="000F1CCD"/>
    <w:rsid w:val="000F7B1F"/>
    <w:rsid w:val="0010614E"/>
    <w:rsid w:val="0011007B"/>
    <w:rsid w:val="00111F90"/>
    <w:rsid w:val="00113EE1"/>
    <w:rsid w:val="0011720D"/>
    <w:rsid w:val="00122A6D"/>
    <w:rsid w:val="0013420B"/>
    <w:rsid w:val="001412AD"/>
    <w:rsid w:val="0014379D"/>
    <w:rsid w:val="00144250"/>
    <w:rsid w:val="00145B69"/>
    <w:rsid w:val="001575AC"/>
    <w:rsid w:val="001611CA"/>
    <w:rsid w:val="0016243E"/>
    <w:rsid w:val="00166C49"/>
    <w:rsid w:val="00175275"/>
    <w:rsid w:val="0018225D"/>
    <w:rsid w:val="00194641"/>
    <w:rsid w:val="001A2157"/>
    <w:rsid w:val="001A2CEC"/>
    <w:rsid w:val="001A5424"/>
    <w:rsid w:val="001B20E2"/>
    <w:rsid w:val="001B3DA3"/>
    <w:rsid w:val="001C30F8"/>
    <w:rsid w:val="001C36D0"/>
    <w:rsid w:val="001C41F0"/>
    <w:rsid w:val="001C6CAE"/>
    <w:rsid w:val="001D39DF"/>
    <w:rsid w:val="001E6F0E"/>
    <w:rsid w:val="001F0C09"/>
    <w:rsid w:val="00203A7D"/>
    <w:rsid w:val="00207731"/>
    <w:rsid w:val="0021602D"/>
    <w:rsid w:val="002163B9"/>
    <w:rsid w:val="002207BB"/>
    <w:rsid w:val="002218E1"/>
    <w:rsid w:val="00223C78"/>
    <w:rsid w:val="002264A0"/>
    <w:rsid w:val="002333D2"/>
    <w:rsid w:val="0023385F"/>
    <w:rsid w:val="00234CE3"/>
    <w:rsid w:val="002364D7"/>
    <w:rsid w:val="00236C1A"/>
    <w:rsid w:val="002415C6"/>
    <w:rsid w:val="00243F2E"/>
    <w:rsid w:val="00246D66"/>
    <w:rsid w:val="00255008"/>
    <w:rsid w:val="00260308"/>
    <w:rsid w:val="002674A0"/>
    <w:rsid w:val="00273756"/>
    <w:rsid w:val="002740FB"/>
    <w:rsid w:val="00282E0D"/>
    <w:rsid w:val="002831CD"/>
    <w:rsid w:val="002841A1"/>
    <w:rsid w:val="00284A54"/>
    <w:rsid w:val="0028618C"/>
    <w:rsid w:val="00287AB1"/>
    <w:rsid w:val="00290271"/>
    <w:rsid w:val="00290DA6"/>
    <w:rsid w:val="00291E6B"/>
    <w:rsid w:val="00292DB0"/>
    <w:rsid w:val="00297EA9"/>
    <w:rsid w:val="002A0D0E"/>
    <w:rsid w:val="002A3EFD"/>
    <w:rsid w:val="002B31A0"/>
    <w:rsid w:val="002C0D3B"/>
    <w:rsid w:val="002C55DA"/>
    <w:rsid w:val="002C6581"/>
    <w:rsid w:val="002D0385"/>
    <w:rsid w:val="002D50C8"/>
    <w:rsid w:val="002D5412"/>
    <w:rsid w:val="002D5DB9"/>
    <w:rsid w:val="002E0190"/>
    <w:rsid w:val="002E0797"/>
    <w:rsid w:val="002E663C"/>
    <w:rsid w:val="002F18AF"/>
    <w:rsid w:val="002F4018"/>
    <w:rsid w:val="002F7B15"/>
    <w:rsid w:val="00301E0B"/>
    <w:rsid w:val="003061D3"/>
    <w:rsid w:val="00312A97"/>
    <w:rsid w:val="0031487B"/>
    <w:rsid w:val="0032158A"/>
    <w:rsid w:val="0032308D"/>
    <w:rsid w:val="0032535C"/>
    <w:rsid w:val="003300E2"/>
    <w:rsid w:val="00334407"/>
    <w:rsid w:val="0033797E"/>
    <w:rsid w:val="00341A6D"/>
    <w:rsid w:val="0034494C"/>
    <w:rsid w:val="00350F12"/>
    <w:rsid w:val="00351950"/>
    <w:rsid w:val="0036154E"/>
    <w:rsid w:val="00362161"/>
    <w:rsid w:val="00364011"/>
    <w:rsid w:val="003766F8"/>
    <w:rsid w:val="00381695"/>
    <w:rsid w:val="00391C92"/>
    <w:rsid w:val="00392E0B"/>
    <w:rsid w:val="00394A66"/>
    <w:rsid w:val="003A22D3"/>
    <w:rsid w:val="003A2F84"/>
    <w:rsid w:val="003A4E03"/>
    <w:rsid w:val="003B3243"/>
    <w:rsid w:val="003C0523"/>
    <w:rsid w:val="003C7AEB"/>
    <w:rsid w:val="003D1A6C"/>
    <w:rsid w:val="003D205E"/>
    <w:rsid w:val="003E3344"/>
    <w:rsid w:val="003E3A50"/>
    <w:rsid w:val="003F12E5"/>
    <w:rsid w:val="003F42D4"/>
    <w:rsid w:val="003F5356"/>
    <w:rsid w:val="003F6433"/>
    <w:rsid w:val="003F7CDE"/>
    <w:rsid w:val="004001BF"/>
    <w:rsid w:val="00401FE8"/>
    <w:rsid w:val="004029FB"/>
    <w:rsid w:val="00404B54"/>
    <w:rsid w:val="00405F43"/>
    <w:rsid w:val="00407FF4"/>
    <w:rsid w:val="004127A2"/>
    <w:rsid w:val="00416A53"/>
    <w:rsid w:val="004245B8"/>
    <w:rsid w:val="00431CB6"/>
    <w:rsid w:val="00432880"/>
    <w:rsid w:val="00434C5C"/>
    <w:rsid w:val="00447585"/>
    <w:rsid w:val="00451BE3"/>
    <w:rsid w:val="00452DB7"/>
    <w:rsid w:val="004535D9"/>
    <w:rsid w:val="00456115"/>
    <w:rsid w:val="00466778"/>
    <w:rsid w:val="00467274"/>
    <w:rsid w:val="00470D45"/>
    <w:rsid w:val="00474DF2"/>
    <w:rsid w:val="004824D6"/>
    <w:rsid w:val="004902CF"/>
    <w:rsid w:val="0049090B"/>
    <w:rsid w:val="00491A33"/>
    <w:rsid w:val="004971EC"/>
    <w:rsid w:val="004A171A"/>
    <w:rsid w:val="004A1FCD"/>
    <w:rsid w:val="004A4064"/>
    <w:rsid w:val="004A4603"/>
    <w:rsid w:val="004A5B45"/>
    <w:rsid w:val="004B79DB"/>
    <w:rsid w:val="004C0D0B"/>
    <w:rsid w:val="004F423F"/>
    <w:rsid w:val="0050032F"/>
    <w:rsid w:val="00510295"/>
    <w:rsid w:val="0051201F"/>
    <w:rsid w:val="00512170"/>
    <w:rsid w:val="00520081"/>
    <w:rsid w:val="00523A09"/>
    <w:rsid w:val="00533946"/>
    <w:rsid w:val="005406B2"/>
    <w:rsid w:val="005459B3"/>
    <w:rsid w:val="00547008"/>
    <w:rsid w:val="005517E7"/>
    <w:rsid w:val="0055205D"/>
    <w:rsid w:val="00554FE9"/>
    <w:rsid w:val="005575D8"/>
    <w:rsid w:val="00560B2E"/>
    <w:rsid w:val="005729FA"/>
    <w:rsid w:val="00573678"/>
    <w:rsid w:val="00581137"/>
    <w:rsid w:val="005834BD"/>
    <w:rsid w:val="005903D5"/>
    <w:rsid w:val="005931C7"/>
    <w:rsid w:val="0059337F"/>
    <w:rsid w:val="00593D9A"/>
    <w:rsid w:val="005A1E4D"/>
    <w:rsid w:val="005A2281"/>
    <w:rsid w:val="005A67CB"/>
    <w:rsid w:val="005B04B5"/>
    <w:rsid w:val="005B1494"/>
    <w:rsid w:val="005B2346"/>
    <w:rsid w:val="005B5DA9"/>
    <w:rsid w:val="005C402A"/>
    <w:rsid w:val="005D308D"/>
    <w:rsid w:val="005D50B9"/>
    <w:rsid w:val="005D5A13"/>
    <w:rsid w:val="005E5E3D"/>
    <w:rsid w:val="005E7A8C"/>
    <w:rsid w:val="005F05E5"/>
    <w:rsid w:val="005F4D39"/>
    <w:rsid w:val="005F6EAF"/>
    <w:rsid w:val="005F7756"/>
    <w:rsid w:val="00614223"/>
    <w:rsid w:val="00621C66"/>
    <w:rsid w:val="00622218"/>
    <w:rsid w:val="0062725A"/>
    <w:rsid w:val="00627285"/>
    <w:rsid w:val="0062763F"/>
    <w:rsid w:val="0064262F"/>
    <w:rsid w:val="00643D74"/>
    <w:rsid w:val="0064466D"/>
    <w:rsid w:val="00644F50"/>
    <w:rsid w:val="00650984"/>
    <w:rsid w:val="006548F5"/>
    <w:rsid w:val="006631EC"/>
    <w:rsid w:val="00665873"/>
    <w:rsid w:val="0067163A"/>
    <w:rsid w:val="00675CA4"/>
    <w:rsid w:val="00677398"/>
    <w:rsid w:val="00684C4B"/>
    <w:rsid w:val="00687C3C"/>
    <w:rsid w:val="00693B75"/>
    <w:rsid w:val="0069693E"/>
    <w:rsid w:val="006A0D12"/>
    <w:rsid w:val="006A1D20"/>
    <w:rsid w:val="006A1E12"/>
    <w:rsid w:val="006A6E53"/>
    <w:rsid w:val="006B03E6"/>
    <w:rsid w:val="006B15BF"/>
    <w:rsid w:val="006C132B"/>
    <w:rsid w:val="006C3B96"/>
    <w:rsid w:val="006C4720"/>
    <w:rsid w:val="006C5968"/>
    <w:rsid w:val="006D1778"/>
    <w:rsid w:val="006D2425"/>
    <w:rsid w:val="006E2F88"/>
    <w:rsid w:val="006E40D4"/>
    <w:rsid w:val="006F1575"/>
    <w:rsid w:val="006F5FAC"/>
    <w:rsid w:val="007062DF"/>
    <w:rsid w:val="007072C2"/>
    <w:rsid w:val="00711EEF"/>
    <w:rsid w:val="007203EE"/>
    <w:rsid w:val="00725B33"/>
    <w:rsid w:val="00725F87"/>
    <w:rsid w:val="00726649"/>
    <w:rsid w:val="00726BD5"/>
    <w:rsid w:val="00727D97"/>
    <w:rsid w:val="00737EEB"/>
    <w:rsid w:val="0074523F"/>
    <w:rsid w:val="00746CD7"/>
    <w:rsid w:val="00755554"/>
    <w:rsid w:val="007563C1"/>
    <w:rsid w:val="007570FC"/>
    <w:rsid w:val="007636EB"/>
    <w:rsid w:val="00763C10"/>
    <w:rsid w:val="00765E86"/>
    <w:rsid w:val="007741EA"/>
    <w:rsid w:val="00782DF7"/>
    <w:rsid w:val="00792A13"/>
    <w:rsid w:val="00794648"/>
    <w:rsid w:val="00796481"/>
    <w:rsid w:val="007B0ED7"/>
    <w:rsid w:val="007C44D5"/>
    <w:rsid w:val="007C771F"/>
    <w:rsid w:val="007D790F"/>
    <w:rsid w:val="007E3A6E"/>
    <w:rsid w:val="007E6097"/>
    <w:rsid w:val="00803D4B"/>
    <w:rsid w:val="00806FCB"/>
    <w:rsid w:val="00810243"/>
    <w:rsid w:val="00812289"/>
    <w:rsid w:val="00813E8D"/>
    <w:rsid w:val="00814016"/>
    <w:rsid w:val="00820A0A"/>
    <w:rsid w:val="00823853"/>
    <w:rsid w:val="00825388"/>
    <w:rsid w:val="0082690C"/>
    <w:rsid w:val="00830965"/>
    <w:rsid w:val="008317BE"/>
    <w:rsid w:val="00835A69"/>
    <w:rsid w:val="008459F8"/>
    <w:rsid w:val="008467FC"/>
    <w:rsid w:val="008470B2"/>
    <w:rsid w:val="0084754B"/>
    <w:rsid w:val="00854595"/>
    <w:rsid w:val="0086344E"/>
    <w:rsid w:val="00872A1C"/>
    <w:rsid w:val="00884FE0"/>
    <w:rsid w:val="00885924"/>
    <w:rsid w:val="00897CFC"/>
    <w:rsid w:val="008A1AA2"/>
    <w:rsid w:val="008A2952"/>
    <w:rsid w:val="008A7810"/>
    <w:rsid w:val="008B7D94"/>
    <w:rsid w:val="008C08B6"/>
    <w:rsid w:val="008C17E3"/>
    <w:rsid w:val="008C203A"/>
    <w:rsid w:val="008C214C"/>
    <w:rsid w:val="008D05F6"/>
    <w:rsid w:val="008D6582"/>
    <w:rsid w:val="008D7330"/>
    <w:rsid w:val="008D73A5"/>
    <w:rsid w:val="008D7DD3"/>
    <w:rsid w:val="008E0DE8"/>
    <w:rsid w:val="008E1AD4"/>
    <w:rsid w:val="008E7311"/>
    <w:rsid w:val="008E7FC2"/>
    <w:rsid w:val="008F06DD"/>
    <w:rsid w:val="008F784E"/>
    <w:rsid w:val="0090409D"/>
    <w:rsid w:val="009046AD"/>
    <w:rsid w:val="0090488D"/>
    <w:rsid w:val="00910C38"/>
    <w:rsid w:val="00914193"/>
    <w:rsid w:val="00917A50"/>
    <w:rsid w:val="00921244"/>
    <w:rsid w:val="009230EE"/>
    <w:rsid w:val="0093179A"/>
    <w:rsid w:val="00931F2A"/>
    <w:rsid w:val="00932147"/>
    <w:rsid w:val="00936595"/>
    <w:rsid w:val="0094466A"/>
    <w:rsid w:val="0095076E"/>
    <w:rsid w:val="0095238C"/>
    <w:rsid w:val="00952DEE"/>
    <w:rsid w:val="009545E2"/>
    <w:rsid w:val="0097196D"/>
    <w:rsid w:val="0097214F"/>
    <w:rsid w:val="0097246E"/>
    <w:rsid w:val="0098066A"/>
    <w:rsid w:val="009916A2"/>
    <w:rsid w:val="0099485E"/>
    <w:rsid w:val="009A4B56"/>
    <w:rsid w:val="009B2CA1"/>
    <w:rsid w:val="009B358B"/>
    <w:rsid w:val="009B5F55"/>
    <w:rsid w:val="009B68A9"/>
    <w:rsid w:val="009C4597"/>
    <w:rsid w:val="009D11E0"/>
    <w:rsid w:val="009D1A9D"/>
    <w:rsid w:val="009D643E"/>
    <w:rsid w:val="009D6F73"/>
    <w:rsid w:val="009D7F03"/>
    <w:rsid w:val="009E16C6"/>
    <w:rsid w:val="009E3FE0"/>
    <w:rsid w:val="009E5E31"/>
    <w:rsid w:val="009F1EA5"/>
    <w:rsid w:val="009F52CA"/>
    <w:rsid w:val="009F7A8D"/>
    <w:rsid w:val="00A02C77"/>
    <w:rsid w:val="00A0489C"/>
    <w:rsid w:val="00A06BAD"/>
    <w:rsid w:val="00A1163B"/>
    <w:rsid w:val="00A17A91"/>
    <w:rsid w:val="00A2061D"/>
    <w:rsid w:val="00A21AD3"/>
    <w:rsid w:val="00A227BC"/>
    <w:rsid w:val="00A314DA"/>
    <w:rsid w:val="00A35B78"/>
    <w:rsid w:val="00A37578"/>
    <w:rsid w:val="00A40127"/>
    <w:rsid w:val="00A4051B"/>
    <w:rsid w:val="00A408C4"/>
    <w:rsid w:val="00A51DB0"/>
    <w:rsid w:val="00A57C5B"/>
    <w:rsid w:val="00A60F42"/>
    <w:rsid w:val="00A61E94"/>
    <w:rsid w:val="00A72F4E"/>
    <w:rsid w:val="00A85188"/>
    <w:rsid w:val="00A86A96"/>
    <w:rsid w:val="00AA6F5C"/>
    <w:rsid w:val="00AB0F99"/>
    <w:rsid w:val="00AB597B"/>
    <w:rsid w:val="00AC14C4"/>
    <w:rsid w:val="00AC5454"/>
    <w:rsid w:val="00AC5B0F"/>
    <w:rsid w:val="00AC7982"/>
    <w:rsid w:val="00AD3B08"/>
    <w:rsid w:val="00AD44A1"/>
    <w:rsid w:val="00AE0405"/>
    <w:rsid w:val="00AE3202"/>
    <w:rsid w:val="00AE50A1"/>
    <w:rsid w:val="00AF2925"/>
    <w:rsid w:val="00AF2F17"/>
    <w:rsid w:val="00AF5EB6"/>
    <w:rsid w:val="00AF6A37"/>
    <w:rsid w:val="00B036AC"/>
    <w:rsid w:val="00B051BA"/>
    <w:rsid w:val="00B10586"/>
    <w:rsid w:val="00B201C8"/>
    <w:rsid w:val="00B31108"/>
    <w:rsid w:val="00B35A92"/>
    <w:rsid w:val="00B3733A"/>
    <w:rsid w:val="00B373BF"/>
    <w:rsid w:val="00B43F51"/>
    <w:rsid w:val="00B5443B"/>
    <w:rsid w:val="00B66D77"/>
    <w:rsid w:val="00B70012"/>
    <w:rsid w:val="00B74715"/>
    <w:rsid w:val="00B7632B"/>
    <w:rsid w:val="00B7653B"/>
    <w:rsid w:val="00B77279"/>
    <w:rsid w:val="00B8343C"/>
    <w:rsid w:val="00B83906"/>
    <w:rsid w:val="00B847F3"/>
    <w:rsid w:val="00B84C6A"/>
    <w:rsid w:val="00B97715"/>
    <w:rsid w:val="00BA070D"/>
    <w:rsid w:val="00BA47A2"/>
    <w:rsid w:val="00BA4B4F"/>
    <w:rsid w:val="00BB00D1"/>
    <w:rsid w:val="00BB4ACF"/>
    <w:rsid w:val="00BB6AD7"/>
    <w:rsid w:val="00BC3BAD"/>
    <w:rsid w:val="00BD5FA0"/>
    <w:rsid w:val="00BE278B"/>
    <w:rsid w:val="00BE5322"/>
    <w:rsid w:val="00BF1E5A"/>
    <w:rsid w:val="00C007C3"/>
    <w:rsid w:val="00C068FA"/>
    <w:rsid w:val="00C06992"/>
    <w:rsid w:val="00C175CD"/>
    <w:rsid w:val="00C227BC"/>
    <w:rsid w:val="00C25AED"/>
    <w:rsid w:val="00C26FD4"/>
    <w:rsid w:val="00C32D8E"/>
    <w:rsid w:val="00C41BD4"/>
    <w:rsid w:val="00C54944"/>
    <w:rsid w:val="00C6018F"/>
    <w:rsid w:val="00C6623D"/>
    <w:rsid w:val="00C75D89"/>
    <w:rsid w:val="00C85B00"/>
    <w:rsid w:val="00C96B2A"/>
    <w:rsid w:val="00CA0398"/>
    <w:rsid w:val="00CA3949"/>
    <w:rsid w:val="00CB19D3"/>
    <w:rsid w:val="00CC1562"/>
    <w:rsid w:val="00CC212B"/>
    <w:rsid w:val="00CC56A8"/>
    <w:rsid w:val="00CD65E2"/>
    <w:rsid w:val="00CE09B9"/>
    <w:rsid w:val="00CF7A0B"/>
    <w:rsid w:val="00CF7BB4"/>
    <w:rsid w:val="00D0564C"/>
    <w:rsid w:val="00D12446"/>
    <w:rsid w:val="00D12AA5"/>
    <w:rsid w:val="00D24513"/>
    <w:rsid w:val="00D56F84"/>
    <w:rsid w:val="00D6055B"/>
    <w:rsid w:val="00D6289B"/>
    <w:rsid w:val="00D6312E"/>
    <w:rsid w:val="00D73F2A"/>
    <w:rsid w:val="00D769B9"/>
    <w:rsid w:val="00D81468"/>
    <w:rsid w:val="00D8271D"/>
    <w:rsid w:val="00D861DB"/>
    <w:rsid w:val="00D92512"/>
    <w:rsid w:val="00D9432E"/>
    <w:rsid w:val="00D964D7"/>
    <w:rsid w:val="00D97F3C"/>
    <w:rsid w:val="00DA2B2F"/>
    <w:rsid w:val="00DA34E9"/>
    <w:rsid w:val="00DA459E"/>
    <w:rsid w:val="00DA5B05"/>
    <w:rsid w:val="00DA7472"/>
    <w:rsid w:val="00DB2ECA"/>
    <w:rsid w:val="00DB4CE9"/>
    <w:rsid w:val="00DB568A"/>
    <w:rsid w:val="00DB5767"/>
    <w:rsid w:val="00DB5AE1"/>
    <w:rsid w:val="00DD0933"/>
    <w:rsid w:val="00DD44AF"/>
    <w:rsid w:val="00DD5ECA"/>
    <w:rsid w:val="00DE720F"/>
    <w:rsid w:val="00DF5F7C"/>
    <w:rsid w:val="00E03C9F"/>
    <w:rsid w:val="00E03E7B"/>
    <w:rsid w:val="00E06D10"/>
    <w:rsid w:val="00E155A8"/>
    <w:rsid w:val="00E167C4"/>
    <w:rsid w:val="00E21203"/>
    <w:rsid w:val="00E24620"/>
    <w:rsid w:val="00E27BAB"/>
    <w:rsid w:val="00E31CAB"/>
    <w:rsid w:val="00E33B35"/>
    <w:rsid w:val="00E53E9B"/>
    <w:rsid w:val="00E541B6"/>
    <w:rsid w:val="00E64C5C"/>
    <w:rsid w:val="00E6588B"/>
    <w:rsid w:val="00E710C0"/>
    <w:rsid w:val="00E7166C"/>
    <w:rsid w:val="00E71DD7"/>
    <w:rsid w:val="00E73A52"/>
    <w:rsid w:val="00E73EF3"/>
    <w:rsid w:val="00E77845"/>
    <w:rsid w:val="00E80467"/>
    <w:rsid w:val="00E920A4"/>
    <w:rsid w:val="00E925E7"/>
    <w:rsid w:val="00E9356F"/>
    <w:rsid w:val="00EA0220"/>
    <w:rsid w:val="00EA1410"/>
    <w:rsid w:val="00EA2022"/>
    <w:rsid w:val="00EB00A5"/>
    <w:rsid w:val="00EC4877"/>
    <w:rsid w:val="00ED00E5"/>
    <w:rsid w:val="00EE15DD"/>
    <w:rsid w:val="00EF669D"/>
    <w:rsid w:val="00EF6AC2"/>
    <w:rsid w:val="00EF7570"/>
    <w:rsid w:val="00F02D6D"/>
    <w:rsid w:val="00F103DC"/>
    <w:rsid w:val="00F1194C"/>
    <w:rsid w:val="00F31D26"/>
    <w:rsid w:val="00F35632"/>
    <w:rsid w:val="00F41353"/>
    <w:rsid w:val="00F43FD2"/>
    <w:rsid w:val="00F52826"/>
    <w:rsid w:val="00F562A3"/>
    <w:rsid w:val="00F61835"/>
    <w:rsid w:val="00F619EA"/>
    <w:rsid w:val="00F67FE9"/>
    <w:rsid w:val="00F717F4"/>
    <w:rsid w:val="00F739DF"/>
    <w:rsid w:val="00F8056D"/>
    <w:rsid w:val="00F93367"/>
    <w:rsid w:val="00F9398B"/>
    <w:rsid w:val="00FA0064"/>
    <w:rsid w:val="00FA1866"/>
    <w:rsid w:val="00FA4EC8"/>
    <w:rsid w:val="00FB270A"/>
    <w:rsid w:val="00FB74FA"/>
    <w:rsid w:val="00FC07C1"/>
    <w:rsid w:val="00FC764E"/>
    <w:rsid w:val="00FD0A22"/>
    <w:rsid w:val="00FD0AC1"/>
    <w:rsid w:val="00FD36D1"/>
    <w:rsid w:val="00FD3F8F"/>
    <w:rsid w:val="00FD67A1"/>
    <w:rsid w:val="00FE01B6"/>
    <w:rsid w:val="00FF0739"/>
    <w:rsid w:val="00FF13A8"/>
    <w:rsid w:val="00FF1445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631CDC-7954-434F-B3BD-2860992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379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5388"/>
    <w:pPr>
      <w:ind w:left="720"/>
      <w:contextualSpacing/>
    </w:pPr>
  </w:style>
  <w:style w:type="character" w:customStyle="1" w:styleId="stile4">
    <w:name w:val="stile4"/>
    <w:basedOn w:val="Carpredefinitoparagrafo"/>
    <w:rsid w:val="00835A69"/>
  </w:style>
  <w:style w:type="paragraph" w:customStyle="1" w:styleId="stile1">
    <w:name w:val="stile1"/>
    <w:basedOn w:val="Normale"/>
    <w:rsid w:val="00835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rsid w:val="00684C4B"/>
    <w:pPr>
      <w:spacing w:after="0" w:line="240" w:lineRule="auto"/>
    </w:pPr>
    <w:rPr>
      <w:rFonts w:ascii="Times New Roman" w:eastAsia="Times New Roman" w:hAnsi="Times New Roman"/>
      <w:sz w:val="16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36C1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36C1A"/>
  </w:style>
  <w:style w:type="paragraph" w:styleId="Intestazione">
    <w:name w:val="header"/>
    <w:basedOn w:val="Normale"/>
    <w:link w:val="IntestazioneCarattere"/>
    <w:uiPriority w:val="99"/>
    <w:unhideWhenUsed/>
    <w:rsid w:val="009317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3179A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17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3179A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621C66"/>
    <w:rPr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0C01F7"/>
    <w:rPr>
      <w:sz w:val="22"/>
      <w:szCs w:val="22"/>
      <w:lang w:eastAsia="en-US"/>
    </w:rPr>
  </w:style>
  <w:style w:type="character" w:styleId="Collegamentoipertestuale">
    <w:name w:val="Hyperlink"/>
    <w:rsid w:val="000C01F7"/>
    <w:rPr>
      <w:color w:val="0000FF"/>
      <w:u w:val="single"/>
    </w:rPr>
  </w:style>
  <w:style w:type="paragraph" w:customStyle="1" w:styleId="ecxmsonormal">
    <w:name w:val="ecxmsonormal"/>
    <w:basedOn w:val="Normale"/>
    <w:rsid w:val="000C0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ecxgrame">
    <w:name w:val="ecxgrame"/>
    <w:basedOn w:val="Carpredefinitoparagrafo"/>
    <w:rsid w:val="000C01F7"/>
  </w:style>
  <w:style w:type="character" w:customStyle="1" w:styleId="ecxspelle">
    <w:name w:val="ecxspelle"/>
    <w:basedOn w:val="Carpredefinitoparagrafo"/>
    <w:rsid w:val="000C01F7"/>
  </w:style>
  <w:style w:type="character" w:styleId="Enfasicorsivo">
    <w:name w:val="Emphasis"/>
    <w:uiPriority w:val="20"/>
    <w:qFormat/>
    <w:rsid w:val="00FF0739"/>
    <w:rPr>
      <w:b/>
      <w:bCs/>
      <w:i w:val="0"/>
      <w:iCs w:val="0"/>
    </w:rPr>
  </w:style>
  <w:style w:type="character" w:customStyle="1" w:styleId="st1">
    <w:name w:val="st1"/>
    <w:rsid w:val="00FF0739"/>
  </w:style>
  <w:style w:type="character" w:customStyle="1" w:styleId="Menzionenonrisolta1">
    <w:name w:val="Menzione non risolta1"/>
    <w:uiPriority w:val="99"/>
    <w:semiHidden/>
    <w:unhideWhenUsed/>
    <w:rsid w:val="002603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i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raituoisold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eduf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iaba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31576-56DF-6B4C-87ED-13F93FD0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PAGNA DI COMUNICAZIONE FIABADAY 2008</vt:lpstr>
    </vt:vector>
  </TitlesOfParts>
  <Company>FIABA</Company>
  <LinksUpToDate>false</LinksUpToDate>
  <CharactersWithSpaces>2309</CharactersWithSpaces>
  <SharedDoc>false</SharedDoc>
  <HLinks>
    <vt:vector size="6" baseType="variant">
      <vt:variant>
        <vt:i4>4521991</vt:i4>
      </vt:variant>
      <vt:variant>
        <vt:i4>0</vt:i4>
      </vt:variant>
      <vt:variant>
        <vt:i4>0</vt:i4>
      </vt:variant>
      <vt:variant>
        <vt:i4>5</vt:i4>
      </vt:variant>
      <vt:variant>
        <vt:lpwstr>http://www.fiab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GNA DI COMUNICAZIONE FIABADAY 2008</dc:title>
  <dc:creator>clemente.haass</dc:creator>
  <cp:lastModifiedBy>FRANCESCA MERETA</cp:lastModifiedBy>
  <cp:revision>2</cp:revision>
  <cp:lastPrinted>2017-12-20T10:08:00Z</cp:lastPrinted>
  <dcterms:created xsi:type="dcterms:W3CDTF">2020-01-15T16:41:00Z</dcterms:created>
  <dcterms:modified xsi:type="dcterms:W3CDTF">2020-01-15T16:41:00Z</dcterms:modified>
</cp:coreProperties>
</file>